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eteorological observation data at Maqu grassland site from 2017 to 202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the conventional meteorological observation data of Maqu grassland observation site in the source region of the Yellow River from 2017 to 2020, obtained by using Kipp&amp;Zonen CNR4, Vaisala HMP155A, PTB110 and other instruments, with a time resolution of half an hour.  Mainly include wind speed, wind direction, temperature, relative humidity, air pressure, downward short-wave radiation, downward long-wave radiation, precipit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adiation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Grassland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rce Region of the Yellow River</w:t>
      </w:r>
      <w:r>
        <w:t xml:space="preserve">, </w:t>
      </w:r>
      <w:r>
        <w:rPr>
          <w:sz w:val="22"/>
        </w:rPr>
        <w:t>Tibetan Plateau</w:t>
      </w:r>
      <w:r>
        <w:t xml:space="preserve">, </w:t>
      </w:r>
      <w:r>
        <w:rPr>
          <w:sz w:val="22"/>
        </w:rPr>
        <w:t>Maqu</w:t>
        <w:br/>
      </w:r>
      <w:r>
        <w:rPr>
          <w:sz w:val="22"/>
        </w:rPr>
        <w:t>Time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3.8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2.14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14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3.8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ENG Xianhong, LI Zhaoguo. Meteorological observation data at Maqu grassland site from 2017 to 2020. A Big Earth Data Platform for Three Poles, doi:10.11888/Atmos.tpdc.27285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CASEarth:Big Earth Data for Three Poles（grant No. XDA19070000）</w:t>
        <w:br/>
      </w: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ENG Xianhong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mxh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Zhaoguo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zgl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